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E5" w:rsidRPr="00D00BE6" w:rsidRDefault="00E40CE5" w:rsidP="00E40CE5">
      <w:pPr>
        <w:pStyle w:val="a4"/>
        <w:shd w:val="clear" w:color="auto" w:fill="FFFFFF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79705</wp:posOffset>
            </wp:positionV>
            <wp:extent cx="1697990" cy="16979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BE6">
        <w:rPr>
          <w:bCs/>
          <w:sz w:val="26"/>
          <w:szCs w:val="26"/>
        </w:rPr>
        <w:t>Муниципальное бюджетное образовательное учреждение детский сад № 9 г. Амурска</w:t>
      </w:r>
      <w:r>
        <w:rPr>
          <w:bCs/>
          <w:sz w:val="26"/>
          <w:szCs w:val="26"/>
        </w:rPr>
        <w:t xml:space="preserve"> Амурского муниципального района Хабаровского края</w:t>
      </w:r>
    </w:p>
    <w:p w:rsidR="00E40CE5" w:rsidRPr="00D00BE6" w:rsidRDefault="00E40CE5" w:rsidP="00E40CE5">
      <w:pPr>
        <w:pStyle w:val="a4"/>
        <w:shd w:val="clear" w:color="auto" w:fill="FFFFFF"/>
        <w:jc w:val="center"/>
        <w:rPr>
          <w:bCs/>
          <w:sz w:val="26"/>
          <w:szCs w:val="26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E40CE5" w:rsidRDefault="00E40CE5" w:rsidP="00E40CE5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4C69C4" w:rsidRPr="004C69C4" w:rsidRDefault="004C69C4" w:rsidP="004C69C4">
      <w:pPr>
        <w:pStyle w:val="a6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C69C4" w:rsidRPr="004C69C4" w:rsidRDefault="004C69C4" w:rsidP="004C69C4">
      <w:pPr>
        <w:pStyle w:val="a6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C69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зентация опыта работы по формированию у детей старшего дошкольного возраста практических навыков по компетенции «Лаборант»</w:t>
      </w:r>
    </w:p>
    <w:p w:rsidR="00E40CE5" w:rsidRDefault="00E40CE5" w:rsidP="00E40CE5">
      <w:pPr>
        <w:pStyle w:val="a4"/>
        <w:shd w:val="clear" w:color="auto" w:fill="FFFFFF"/>
        <w:ind w:firstLine="709"/>
        <w:jc w:val="right"/>
        <w:rPr>
          <w:b/>
          <w:bCs/>
          <w:i/>
          <w:sz w:val="26"/>
          <w:szCs w:val="26"/>
        </w:rPr>
      </w:pPr>
    </w:p>
    <w:p w:rsidR="00E40CE5" w:rsidRDefault="00E40CE5" w:rsidP="00E40CE5">
      <w:pPr>
        <w:pStyle w:val="a4"/>
        <w:shd w:val="clear" w:color="auto" w:fill="FFFFFF"/>
        <w:ind w:firstLine="709"/>
        <w:jc w:val="right"/>
        <w:rPr>
          <w:b/>
          <w:bCs/>
          <w:i/>
          <w:sz w:val="26"/>
          <w:szCs w:val="26"/>
        </w:rPr>
      </w:pPr>
    </w:p>
    <w:p w:rsidR="00E40CE5" w:rsidRDefault="00E40CE5" w:rsidP="00E40CE5">
      <w:pPr>
        <w:pStyle w:val="a4"/>
        <w:shd w:val="clear" w:color="auto" w:fill="FFFFFF"/>
        <w:ind w:firstLine="709"/>
        <w:jc w:val="right"/>
        <w:rPr>
          <w:b/>
          <w:bCs/>
          <w:i/>
          <w:sz w:val="26"/>
          <w:szCs w:val="26"/>
        </w:rPr>
      </w:pPr>
    </w:p>
    <w:p w:rsidR="00E40CE5" w:rsidRDefault="00E40CE5" w:rsidP="00E40CE5">
      <w:pPr>
        <w:pStyle w:val="a4"/>
        <w:shd w:val="clear" w:color="auto" w:fill="FFFFFF"/>
        <w:ind w:firstLine="709"/>
        <w:jc w:val="right"/>
        <w:rPr>
          <w:b/>
          <w:bCs/>
          <w:i/>
          <w:sz w:val="26"/>
          <w:szCs w:val="26"/>
        </w:rPr>
      </w:pPr>
    </w:p>
    <w:p w:rsidR="00E40CE5" w:rsidRDefault="00E40CE5" w:rsidP="00E40CE5">
      <w:pPr>
        <w:pStyle w:val="a4"/>
        <w:shd w:val="clear" w:color="auto" w:fill="FFFFFF"/>
        <w:ind w:firstLine="709"/>
        <w:rPr>
          <w:b/>
          <w:bCs/>
          <w:i/>
          <w:sz w:val="26"/>
          <w:szCs w:val="26"/>
        </w:rPr>
      </w:pPr>
    </w:p>
    <w:p w:rsidR="00E40CE5" w:rsidRDefault="00E40CE5" w:rsidP="00E40CE5">
      <w:pPr>
        <w:pStyle w:val="a4"/>
        <w:shd w:val="clear" w:color="auto" w:fill="FFFFFF"/>
        <w:ind w:firstLine="709"/>
        <w:jc w:val="right"/>
        <w:rPr>
          <w:b/>
          <w:bCs/>
          <w:i/>
          <w:sz w:val="26"/>
          <w:szCs w:val="26"/>
        </w:rPr>
      </w:pPr>
    </w:p>
    <w:p w:rsidR="00E40CE5" w:rsidRPr="00D00BE6" w:rsidRDefault="00E40CE5" w:rsidP="00E40CE5">
      <w:pPr>
        <w:pStyle w:val="a4"/>
        <w:shd w:val="clear" w:color="auto" w:fill="FFFFFF"/>
        <w:ind w:firstLine="709"/>
        <w:jc w:val="right"/>
        <w:rPr>
          <w:bCs/>
          <w:sz w:val="26"/>
          <w:szCs w:val="26"/>
        </w:rPr>
      </w:pPr>
      <w:r w:rsidRPr="00D00BE6">
        <w:rPr>
          <w:bCs/>
          <w:sz w:val="26"/>
          <w:szCs w:val="26"/>
        </w:rPr>
        <w:t>Разработала:</w:t>
      </w:r>
    </w:p>
    <w:p w:rsidR="00E40CE5" w:rsidRPr="00E40CE5" w:rsidRDefault="00E40CE5" w:rsidP="00E40CE5">
      <w:pPr>
        <w:pStyle w:val="a4"/>
        <w:shd w:val="clear" w:color="auto" w:fill="FFFFFF"/>
        <w:ind w:firstLine="709"/>
        <w:jc w:val="right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Банокина</w:t>
      </w:r>
      <w:proofErr w:type="spellEnd"/>
      <w:r>
        <w:rPr>
          <w:bCs/>
          <w:sz w:val="26"/>
          <w:szCs w:val="26"/>
        </w:rPr>
        <w:t xml:space="preserve"> В.Е</w:t>
      </w:r>
      <w:r w:rsidRPr="00D00BE6">
        <w:rPr>
          <w:bCs/>
          <w:sz w:val="26"/>
          <w:szCs w:val="26"/>
        </w:rPr>
        <w:t>., воспитатель</w:t>
      </w:r>
    </w:p>
    <w:p w:rsidR="000E4ACC" w:rsidRPr="00AD206D" w:rsidRDefault="000C58F2" w:rsidP="000D715F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</w:t>
      </w:r>
    </w:p>
    <w:p w:rsidR="000E4ACC" w:rsidRPr="00321E30" w:rsidRDefault="00FB5543" w:rsidP="000E4ACC">
      <w:pPr>
        <w:pStyle w:val="a6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ACC" w:rsidRPr="00321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ентация опыта работы по формированию у детей старшего дошкольного возраста практических навыков по компетенции «Лаборант»</w:t>
      </w:r>
    </w:p>
    <w:p w:rsidR="000C58F2" w:rsidRPr="00AD206D" w:rsidRDefault="000C58F2" w:rsidP="000D715F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</w:p>
    <w:p w:rsidR="00504A4F" w:rsidRPr="00321E30" w:rsidRDefault="00504A4F" w:rsidP="000D71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бой я поставила </w:t>
      </w:r>
      <w:r w:rsidR="00440ED2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</w:t>
      </w:r>
      <w:r w:rsidR="00440ED2" w:rsidRPr="00321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40ED2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: </w:t>
      </w:r>
    </w:p>
    <w:p w:rsidR="00440ED2" w:rsidRPr="00321E30" w:rsidRDefault="00440ED2" w:rsidP="000D71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детей с разновидностями данной профессии (</w:t>
      </w:r>
      <w:r w:rsidR="00BE474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нт по физико-механическим испытаниям, 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лаборант-эколо</w:t>
      </w:r>
      <w:r w:rsidR="000C58F2">
        <w:rPr>
          <w:rFonts w:ascii="Times New Roman" w:hAnsi="Times New Roman" w:cs="Times New Roman"/>
          <w:color w:val="000000" w:themeColor="text1"/>
          <w:sz w:val="28"/>
          <w:szCs w:val="28"/>
        </w:rPr>
        <w:t>г, лаборант химического анализа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4A4F" w:rsidRPr="00321E30" w:rsidRDefault="00440ED2" w:rsidP="000D71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26B14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 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интерес к 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ть уважение к</w:t>
      </w:r>
      <w:r w:rsidR="00295AF4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</w:t>
      </w:r>
      <w:r w:rsidR="000E4ACC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FB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4A4F" w:rsidRPr="00321E30" w:rsidRDefault="00440ED2" w:rsidP="000D71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желание </w:t>
      </w:r>
      <w:r w:rsidR="00295AF4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получа</w:t>
      </w:r>
      <w:r w:rsidR="00726B14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новые знания в этой области, 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кругозор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C24" w:rsidRPr="00321E30" w:rsidRDefault="00817C24" w:rsidP="000D71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коммуникативные навыки, обогащать словарный запас;</w:t>
      </w:r>
    </w:p>
    <w:p w:rsidR="00504A4F" w:rsidRPr="00321E30" w:rsidRDefault="00440ED2" w:rsidP="000D71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4A4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ценностное отношение к трудовой деятельности.</w:t>
      </w:r>
    </w:p>
    <w:p w:rsidR="00440ED2" w:rsidRPr="00321E30" w:rsidRDefault="000C58F2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3</w:t>
      </w:r>
    </w:p>
    <w:p w:rsidR="00504A4F" w:rsidRPr="00321E30" w:rsidRDefault="00504A4F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нозируемые результаты:</w:t>
      </w:r>
    </w:p>
    <w:p w:rsidR="00504A4F" w:rsidRPr="00321E30" w:rsidRDefault="00440ED2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D715F"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ошкольников появится интерес к данной профессии</w:t>
      </w:r>
      <w:r w:rsidR="00504A4F"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D715F" w:rsidRPr="00321E30" w:rsidRDefault="000D715F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ятся представления детей о профессии лаборант;</w:t>
      </w:r>
    </w:p>
    <w:p w:rsidR="004E0C83" w:rsidRPr="00321E30" w:rsidRDefault="004E0C83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ошкольники углубятся более подробно в данную профессию с помощью практической </w:t>
      </w:r>
      <w:proofErr w:type="gramStart"/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proofErr w:type="gramEnd"/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 группе, так и дома;</w:t>
      </w:r>
    </w:p>
    <w:p w:rsidR="000D715F" w:rsidRPr="00321E30" w:rsidRDefault="000D715F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знообразится игровая и продуктивная деятельность детей; </w:t>
      </w:r>
    </w:p>
    <w:p w:rsidR="00440ED2" w:rsidRPr="00321E30" w:rsidRDefault="000D715F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D7EFD"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появится интерес к исследовательской деятельности.</w:t>
      </w:r>
    </w:p>
    <w:p w:rsidR="00952059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0CE5" w:rsidRDefault="000C58F2" w:rsidP="00C661A7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  <w:t>СЛАЙД 4</w:t>
      </w:r>
    </w:p>
    <w:p w:rsidR="00C661A7" w:rsidRPr="00321E30" w:rsidRDefault="00A84B84" w:rsidP="00C661A7">
      <w:pPr>
        <w:pStyle w:val="a6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С целью выявления уровня знаний </w:t>
      </w:r>
      <w:r w:rsidR="00295AF4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воспитанников</w:t>
      </w:r>
      <w:r w:rsidR="002C5031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 о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профессии лаборант</w:t>
      </w:r>
      <w:r w:rsidR="002C5031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и ее разновидностях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, мною был</w:t>
      </w:r>
      <w:r w:rsidR="005F5443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а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проведен</w:t>
      </w:r>
      <w:r w:rsidR="005F5443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а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r w:rsidR="005F5443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диагностика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в форме </w:t>
      </w:r>
      <w:r w:rsidR="002C5031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диалогового общения с игровыми элементами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,</w:t>
      </w:r>
      <w:r w:rsidR="00BE4741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в ходе которого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воспитанник</w:t>
      </w:r>
      <w:r w:rsidR="00BE4741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и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r w:rsidR="00BE4741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отвечали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на следующие вопросы:</w:t>
      </w:r>
      <w:r w:rsidR="00C661A7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диагностика представлений</w:t>
      </w:r>
      <w:r w:rsidR="00685154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детей о проф</w:t>
      </w:r>
      <w:r w:rsidR="00C661A7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ессии</w:t>
      </w:r>
      <w:r w:rsidR="00685154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лаб</w:t>
      </w:r>
      <w:r w:rsidR="00C661A7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орант</w:t>
      </w:r>
      <w:r w:rsidR="00685154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r w:rsidR="00C661A7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C661A7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Сент</w:t>
      </w:r>
      <w:proofErr w:type="spellEnd"/>
      <w:proofErr w:type="gramEnd"/>
      <w:r w:rsidR="00C661A7"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) </w:t>
      </w:r>
    </w:p>
    <w:p w:rsidR="00A84B84" w:rsidRPr="00321E30" w:rsidRDefault="00A84B84" w:rsidP="000D71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</w:p>
    <w:p w:rsidR="00A84B84" w:rsidRPr="00321E30" w:rsidRDefault="00A84B84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Знаком ли с профессией «лаборант»?</w:t>
      </w:r>
    </w:p>
    <w:p w:rsidR="00BE4741" w:rsidRPr="00321E30" w:rsidRDefault="00BE4741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proofErr w:type="gramStart"/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Какие есть направления данной профессии</w:t>
      </w:r>
      <w:r w:rsidR="004E0C83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 ты знаешь</w:t>
      </w:r>
      <w:proofErr w:type="gramEnd"/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?</w:t>
      </w:r>
    </w:p>
    <w:p w:rsidR="000E4ACC" w:rsidRPr="00321E30" w:rsidRDefault="000E4ACC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Как ты думаешь</w:t>
      </w:r>
      <w:r w:rsidR="00800FB1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,</w:t>
      </w: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 чем они занимаются</w:t>
      </w:r>
    </w:p>
    <w:p w:rsidR="00800FB1" w:rsidRPr="00321E30" w:rsidRDefault="00800FB1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Какие орудия труда нужны лаборанту?</w:t>
      </w:r>
    </w:p>
    <w:p w:rsidR="00800FB1" w:rsidRPr="00321E30" w:rsidRDefault="00800FB1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Что может исследовать лаборант?</w:t>
      </w:r>
    </w:p>
    <w:p w:rsidR="00800FB1" w:rsidRPr="00321E30" w:rsidRDefault="00800FB1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Какую пользу приносит лаборант?</w:t>
      </w:r>
    </w:p>
    <w:p w:rsidR="00800FB1" w:rsidRPr="00321E30" w:rsidRDefault="00800FB1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Какими качествами должен обладать лаборант?</w:t>
      </w:r>
    </w:p>
    <w:p w:rsidR="00800FB1" w:rsidRPr="00321E30" w:rsidRDefault="00800FB1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Есть ли специальная одежда у лаборанта?</w:t>
      </w:r>
    </w:p>
    <w:p w:rsidR="00800FB1" w:rsidRPr="00321E30" w:rsidRDefault="00800FB1" w:rsidP="0095205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Для чего нужна специальная одежда</w:t>
      </w:r>
      <w:r w:rsidR="00295AF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лаборанту</w:t>
      </w: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?</w:t>
      </w:r>
    </w:p>
    <w:p w:rsidR="00800FB1" w:rsidRPr="00321E30" w:rsidRDefault="00800FB1" w:rsidP="00800FB1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E538F5" w:rsidRPr="00321E30" w:rsidRDefault="00A84B84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 были различными, однако было очевидным, что о</w:t>
      </w:r>
      <w:r w:rsidR="00295AF4"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</w:t>
      </w: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и ребятам мало что известно. </w:t>
      </w:r>
    </w:p>
    <w:p w:rsidR="00E40CE5" w:rsidRDefault="000C58F2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СЛАЙД 5</w:t>
      </w:r>
    </w:p>
    <w:p w:rsidR="00A84B84" w:rsidRPr="00321E30" w:rsidRDefault="00A84B84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В процессе знакомства с профессией придерживалась определенной системы, формиру</w:t>
      </w:r>
      <w:r w:rsidR="00952059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я у детей четкие представления:</w:t>
      </w:r>
    </w:p>
    <w:p w:rsidR="00A84B84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lastRenderedPageBreak/>
        <w:t xml:space="preserve">- о 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названии профессии</w:t>
      </w:r>
      <w:r w:rsidR="00FD2B1B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 (т.е. лаборант-эколог, фельдшер-лаборант и др.)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;</w:t>
      </w:r>
    </w:p>
    <w:p w:rsidR="00A84B84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- о 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месте работы человека этой профессии;</w:t>
      </w:r>
    </w:p>
    <w:p w:rsidR="00A84B84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- о 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материале для труда;</w:t>
      </w:r>
    </w:p>
    <w:p w:rsidR="00A84B84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- об 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орудиях труда;</w:t>
      </w:r>
    </w:p>
    <w:p w:rsidR="000B2C59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- о </w:t>
      </w:r>
      <w:r w:rsidR="000B2C59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технике безопасности;</w:t>
      </w:r>
    </w:p>
    <w:p w:rsidR="00A84B84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- о 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трудовых действиях;</w:t>
      </w:r>
    </w:p>
    <w:p w:rsidR="00A84B84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- о 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результатах труда;</w:t>
      </w:r>
    </w:p>
    <w:p w:rsidR="00A84B84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- о 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личностных качествах, важных для представителя </w:t>
      </w:r>
      <w:r w:rsidR="00FD2B1B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данной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 профессии;</w:t>
      </w:r>
    </w:p>
    <w:p w:rsidR="00A84B84" w:rsidRPr="00321E30" w:rsidRDefault="00952059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- о </w:t>
      </w:r>
      <w:r w:rsidR="00A84B8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>пользе труда для общества.</w:t>
      </w:r>
      <w:r w:rsidR="00685154" w:rsidRPr="00321E3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85154" w:rsidRPr="00AD206D" w:rsidRDefault="000C58F2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</w:pPr>
      <w:r w:rsidRPr="00AD206D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  <w:t>СЛАЙД 6, 7</w:t>
      </w:r>
    </w:p>
    <w:p w:rsidR="000B2C59" w:rsidRPr="00321E30" w:rsidRDefault="000B2C59" w:rsidP="000D71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  <w:r w:rsidRPr="00AD206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Наблюдение за профессиональной деятельностью взрослого положительно влияют на поведение детей, на их отношение к людям, к вещам. У детей особенно возрастает интерес к наблюдаемому труду взрослых, если они могут принять в нем хотя бы небольшое участие. И здесь на помощь приходят виртуальные экскурсии,</w:t>
      </w:r>
      <w:r w:rsidRPr="00321E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в ходе которых создается иллюзия реального путешествия. Ребенок погружается в мир неизведанного через экран монитора. </w:t>
      </w:r>
    </w:p>
    <w:p w:rsidR="000E4ACC" w:rsidRPr="00AD206D" w:rsidRDefault="000C58F2" w:rsidP="000D715F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</w:pPr>
      <w:r w:rsidRPr="00AD206D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  <w:t>СЛАЙД 8</w:t>
      </w:r>
    </w:p>
    <w:p w:rsidR="000D715F" w:rsidRPr="00321E30" w:rsidRDefault="000D715F" w:rsidP="000D715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ебятами играли в следующие </w:t>
      </w:r>
      <w:r w:rsidR="00FB5543" w:rsidRPr="00321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идактические </w:t>
      </w:r>
      <w:proofErr w:type="gramStart"/>
      <w:r w:rsidR="00FB5543" w:rsidRPr="00321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ы</w:t>
      </w:r>
      <w:proofErr w:type="gramEnd"/>
      <w:r w:rsidR="00FB5543" w:rsidRPr="00321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правленные на развитие речи, мышления, познавательного интереса по компетенции лаборант.</w:t>
      </w:r>
    </w:p>
    <w:p w:rsidR="000D715F" w:rsidRPr="00321E30" w:rsidRDefault="000D715F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</w:rPr>
        <w:t>«Профессия Лаборант»</w:t>
      </w:r>
    </w:p>
    <w:p w:rsidR="000D715F" w:rsidRPr="00321E30" w:rsidRDefault="00FD2B1B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="000D715F" w:rsidRPr="00321E3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: расширять представления детей о разнообразных видах </w:t>
      </w:r>
      <w:r w:rsidR="000D715F" w:rsidRPr="00321E30"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</w:rPr>
        <w:t>профессии лаборант</w:t>
      </w:r>
      <w:r w:rsidR="000D715F" w:rsidRPr="00321E3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их названиях и роде деятельности. Знакомить с орудиями труда, инструментами нужными людям этих </w:t>
      </w:r>
      <w:r w:rsidR="000D715F" w:rsidRPr="00321E30"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</w:rPr>
        <w:t>направлений</w:t>
      </w:r>
      <w:r w:rsidR="000D715F" w:rsidRPr="00321E3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соотносить их. Воспитывать уважение к труду взрослых.</w:t>
      </w:r>
    </w:p>
    <w:p w:rsidR="000C58F2" w:rsidRDefault="000C58F2" w:rsidP="00DD7D3A">
      <w:pPr>
        <w:pStyle w:val="a6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shd w:val="clear" w:color="auto" w:fill="FFFFFF"/>
        </w:rPr>
        <w:t>СЛАЙД 9</w:t>
      </w:r>
    </w:p>
    <w:p w:rsidR="000D715F" w:rsidRPr="00321E30" w:rsidRDefault="00E40CE5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D715F" w:rsidRPr="00321E30"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  <w:bdr w:val="none" w:sz="0" w:space="0" w:color="auto" w:frame="1"/>
          <w:shd w:val="clear" w:color="auto" w:fill="FFFFFF"/>
        </w:rPr>
        <w:t>«Что нужно для работы»</w:t>
      </w:r>
    </w:p>
    <w:p w:rsidR="000D715F" w:rsidRPr="00321E30" w:rsidRDefault="00FD2B1B" w:rsidP="00D77CC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21E30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Задача</w:t>
      </w:r>
      <w:r w:rsidR="000D715F" w:rsidRPr="00321E30">
        <w:rPr>
          <w:rStyle w:val="a5"/>
          <w:rFonts w:ascii="Times New Roman" w:hAnsi="Times New Roman" w:cs="Times New Roman"/>
          <w:b w:val="0"/>
          <w:color w:val="000000" w:themeColor="text1"/>
          <w:spacing w:val="4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D715F" w:rsidRPr="00321E3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развитие активного и пассивного словаря, развитие мышления, внимания</w:t>
      </w:r>
    </w:p>
    <w:p w:rsidR="00DD7D3A" w:rsidRPr="00AD206D" w:rsidRDefault="000C58F2" w:rsidP="00DD7D3A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0</w:t>
      </w:r>
    </w:p>
    <w:p w:rsidR="000D715F" w:rsidRPr="00321E30" w:rsidRDefault="000D715F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</w:rPr>
        <w:t>«Кто где работает?»</w:t>
      </w:r>
    </w:p>
    <w:p w:rsidR="000D715F" w:rsidRPr="00321E30" w:rsidRDefault="00FD2B1B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Style w:val="a5"/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адачи</w:t>
      </w:r>
      <w:r w:rsidR="000D715F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точнить представления детей о том, где работают люди </w:t>
      </w:r>
      <w:r w:rsidR="005E28F3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и лаборант </w:t>
      </w:r>
      <w:r w:rsidR="00DD7D3A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(лаборант-эколог – в службах экологического надзора, лаборант химического анализа – в промышленных предприятиях, фельдшер-лаборант – в службе скорой помощи, лаборант-аналитик – в исследовательских лабораториях)</w:t>
      </w:r>
      <w:r w:rsidR="00352B96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0CAC" w:rsidRPr="00321E30" w:rsidRDefault="00700CAC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закрепления полученного материала, совместно с детьми мы изготовили фотоколлаж «Инструменты лаборанта»</w:t>
      </w:r>
      <w:r w:rsidRPr="0032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92AA3" w:rsidRPr="00321E30" w:rsidRDefault="00010F8D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</w:t>
      </w:r>
      <w:r w:rsidR="00FB251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251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усвоили 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</w:t>
      </w:r>
      <w:r w:rsidR="00FB251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251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спекты, я перешла к форм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ированию</w:t>
      </w:r>
      <w:r w:rsidR="00FB251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="00FB251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практич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еских</w:t>
      </w:r>
      <w:r w:rsidR="00FB2511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FB2511" w:rsidRPr="00321E30" w:rsidRDefault="00FB2511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741" w:rsidRPr="00321E30" w:rsidRDefault="00592AA3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Как же мы знакомились с каждым направлением данной профессии?</w:t>
      </w:r>
    </w:p>
    <w:p w:rsidR="00592AA3" w:rsidRPr="00321E30" w:rsidRDefault="00675455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F76D60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на </w:t>
      </w:r>
      <w:r w:rsidR="00592AA3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="00F76D60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2AA3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нт</w:t>
      </w:r>
      <w:r w:rsidR="00F76D60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2AA3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F76D60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о-механическим испытаниям.</w:t>
      </w:r>
    </w:p>
    <w:p w:rsidR="004E0C83" w:rsidRPr="00321E30" w:rsidRDefault="00F76D60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После ознакомительных бесед, рассматриваний иллюстраций, виртуальных экскурсий</w:t>
      </w:r>
      <w:r w:rsidR="00B971FE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бятами проводилась серия игр, направленных на исследовательскую деятельность</w:t>
      </w:r>
      <w:r w:rsidR="00B70B16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0CE5" w:rsidRDefault="000C58F2" w:rsidP="004E0C83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1</w:t>
      </w:r>
    </w:p>
    <w:p w:rsidR="004E0C83" w:rsidRPr="00321E30" w:rsidRDefault="004E0C83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Такие как:</w:t>
      </w:r>
    </w:p>
    <w:p w:rsidR="004E0C83" w:rsidRPr="00321E30" w:rsidRDefault="004E0C83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«Определи на ощупь»</w:t>
      </w:r>
    </w:p>
    <w:p w:rsidR="004E0C83" w:rsidRPr="00321E30" w:rsidRDefault="004E0C83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игра знакома всем, </w:t>
      </w:r>
      <w:r w:rsidR="004742C3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в мешочке/шкатулке/коробке лежат предметы из различного материала (Металл, дерево, пластмасса), задача детей определить на ощупь какой материал у них в руках.</w:t>
      </w:r>
    </w:p>
    <w:p w:rsidR="000C58F2" w:rsidRPr="00AD206D" w:rsidRDefault="000C58F2" w:rsidP="004E0C83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2</w:t>
      </w:r>
    </w:p>
    <w:p w:rsidR="00093C69" w:rsidRPr="00321E30" w:rsidRDefault="00093C69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«Что прочнее»</w:t>
      </w:r>
    </w:p>
    <w:p w:rsidR="00093C69" w:rsidRPr="00321E30" w:rsidRDefault="00093C69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берут в руки гвоздь, пробуют его сломать, </w:t>
      </w:r>
      <w:proofErr w:type="gramStart"/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тоже самое</w:t>
      </w:r>
      <w:proofErr w:type="gramEnd"/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уют со спичкой. Дети делают вывод, что металл прочнее дерева.</w:t>
      </w:r>
    </w:p>
    <w:p w:rsidR="000C58F2" w:rsidRPr="00AD206D" w:rsidRDefault="00E40CE5" w:rsidP="004E0C83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8F2" w:rsidRPr="00AD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3</w:t>
      </w:r>
    </w:p>
    <w:p w:rsidR="00093C69" w:rsidRPr="00321E30" w:rsidRDefault="00093C69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«Притягивается ли магнитом?»</w:t>
      </w:r>
    </w:p>
    <w:p w:rsidR="00093C69" w:rsidRPr="00321E30" w:rsidRDefault="00093C69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Педагог предлагает детям, с помощью магнита найти металлические предметы. Задача детей, выяснить, что, только металлические предметы притягиваются магнитом.</w:t>
      </w:r>
    </w:p>
    <w:p w:rsidR="000C58F2" w:rsidRPr="00AD206D" w:rsidRDefault="00E40CE5" w:rsidP="004E0C83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8F2" w:rsidRPr="00AD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4</w:t>
      </w:r>
    </w:p>
    <w:p w:rsidR="00093C69" w:rsidRPr="00321E30" w:rsidRDefault="00093C69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«Ржавеет ли металл»</w:t>
      </w:r>
    </w:p>
    <w:p w:rsidR="00093C69" w:rsidRPr="00321E30" w:rsidRDefault="00093C69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предлагает рассмотреть металлические </w:t>
      </w:r>
      <w:r w:rsidR="00CD361D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ы, найти на них пятна ржавчины. В местах ржавчины металл становится неровным, шершавым. Коррозия наблюдается </w:t>
      </w:r>
      <w:proofErr w:type="spellStart"/>
      <w:proofErr w:type="gramStart"/>
      <w:r w:rsidR="00CD361D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proofErr w:type="spellEnd"/>
      <w:proofErr w:type="gramEnd"/>
      <w:r w:rsidR="00CD361D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случае, если металл соприкасался с водой.</w:t>
      </w:r>
    </w:p>
    <w:p w:rsidR="00CD361D" w:rsidRPr="00321E30" w:rsidRDefault="00CD361D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Для закрепления полученных знаний детям были заданы вопросы:</w:t>
      </w:r>
    </w:p>
    <w:p w:rsidR="00CD361D" w:rsidRPr="00321E30" w:rsidRDefault="00CD361D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Какими свойствами обладает металл?</w:t>
      </w:r>
    </w:p>
    <w:p w:rsidR="00CD361D" w:rsidRPr="00321E30" w:rsidRDefault="00CD361D" w:rsidP="004E0C8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Что произойдет с предметами металла, если их опустить в воду?</w:t>
      </w:r>
    </w:p>
    <w:p w:rsidR="00CD361D" w:rsidRPr="00321E30" w:rsidRDefault="00CD361D" w:rsidP="00CD361D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какому свойству притягиваются металлы друг к другу?</w:t>
      </w:r>
    </w:p>
    <w:p w:rsidR="00CD361D" w:rsidRPr="00321E30" w:rsidRDefault="00CD361D" w:rsidP="00CD361D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Что происходит с металлом под воздействием влаги?</w:t>
      </w:r>
    </w:p>
    <w:p w:rsidR="00CD361D" w:rsidRPr="00321E30" w:rsidRDefault="00CD361D" w:rsidP="00CD361D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A42" w:rsidRPr="00321E30" w:rsidRDefault="00260A42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нимания детьми важности этой профессии предлагала следующие проблемные ситуации: </w:t>
      </w:r>
    </w:p>
    <w:p w:rsidR="00A40017" w:rsidRPr="00321E30" w:rsidRDefault="00260A42" w:rsidP="00A4001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668D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удет, если лаборант по физико-механическим испытаниям </w:t>
      </w:r>
      <w:r w:rsidR="00A40017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не проведет исследование качественно?</w:t>
      </w:r>
    </w:p>
    <w:p w:rsidR="00A40017" w:rsidRPr="00321E30" w:rsidRDefault="00A40017" w:rsidP="00A4001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-Что останется на плову, плот из дерева, металла или пластмассы?</w:t>
      </w:r>
    </w:p>
    <w:p w:rsidR="00260A42" w:rsidRPr="00321E30" w:rsidRDefault="00A40017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3D18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Что станет с бетоном, если по нему стукнуть молотком, постучать об пол, встать на него?</w:t>
      </w:r>
    </w:p>
    <w:p w:rsidR="00823D18" w:rsidRPr="00321E30" w:rsidRDefault="00FE3859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-Что произойдет с кубиком из бумаги и с кубиком из металла, если на него встать?</w:t>
      </w:r>
    </w:p>
    <w:p w:rsidR="00FE3859" w:rsidRPr="00321E30" w:rsidRDefault="00FE3859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455" w:rsidRPr="00321E30" w:rsidRDefault="00010F8D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Дети выдвигали свои предполож</w:t>
      </w:r>
      <w:r w:rsidR="00B77F92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после чего данные 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явления были научно обоснован</w:t>
      </w:r>
      <w:r w:rsidR="00B77F92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CE5" w:rsidRDefault="00E40CE5" w:rsidP="00DD7D3A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8F2" w:rsidRPr="00AD206D" w:rsidRDefault="000C58F2" w:rsidP="00DD7D3A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5</w:t>
      </w:r>
    </w:p>
    <w:p w:rsidR="00260A42" w:rsidRPr="00321E30" w:rsidRDefault="00260A42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мы познакомились с </w:t>
      </w:r>
      <w:r w:rsidR="00B77F92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такой спец</w:t>
      </w:r>
      <w:r w:rsidR="005F5865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0F8D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альностью</w:t>
      </w:r>
      <w:r w:rsidR="00675455"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, как лаборант-эколог.</w:t>
      </w:r>
    </w:p>
    <w:p w:rsidR="00466643" w:rsidRPr="00321E30" w:rsidRDefault="00466643" w:rsidP="00466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перевоплощались в лаборантов и проводили исследование снега и почвы, проверив их на степень загрязнения. Перед детьми стояла задача исследовать снег, выдвинуть гипотезу, провести исследование, тем самым подтвердить или опровергнуть свои предположения. У ребят было два образца снега, взятые из проезжей части и из леса. Проведя исследование, дети сделали вывод, что самый грязный снег на проезжей части, тем самым подтвердив свою гипотезу. Далее ребята перешли на исследование почвы, выдвинув гипотезу, приступили к ее подтверждению, в конечном итоге, ребята узнали, что для роста растений нужен не только полив, но и плодородная почва, без </w:t>
      </w:r>
      <w:proofErr w:type="spellStart"/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каки</w:t>
      </w:r>
      <w:proofErr w:type="spellEnd"/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>-либо примесей.</w:t>
      </w:r>
    </w:p>
    <w:p w:rsidR="00E40CE5" w:rsidRPr="00AD206D" w:rsidRDefault="000C58F2" w:rsidP="00DD7D3A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6,17,18,19 (САША, АЛИСА, ЕСЯ, МИША)</w:t>
      </w:r>
    </w:p>
    <w:p w:rsidR="00592AA3" w:rsidRPr="00321E30" w:rsidRDefault="00675455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32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лаборанте химического анализа я познакомила ребят в группе, а вот практическая часть была задана на дом. Ведь кто такой лаборант химического анализа? Это специалист, который проводит </w:t>
      </w:r>
      <w:r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анализ образцов для определения состава и свой</w:t>
      </w:r>
      <w:proofErr w:type="gramStart"/>
      <w:r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ств пр</w:t>
      </w:r>
      <w:proofErr w:type="gramEnd"/>
      <w:r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одукта. Дети дома исследовали различные продукты питания на их качество, свежесть, состав</w:t>
      </w:r>
      <w:r w:rsidR="002672CD"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, наличие веществ, которые могут навредить человеку и их там недолжно находиться. </w:t>
      </w:r>
    </w:p>
    <w:p w:rsidR="002672CD" w:rsidRPr="00321E30" w:rsidRDefault="002672CD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Дома предлагалось рассмотреть такие продукты как:</w:t>
      </w:r>
    </w:p>
    <w:p w:rsidR="002672CD" w:rsidRPr="00321E30" w:rsidRDefault="002672CD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-яйцо</w:t>
      </w:r>
      <w:r w:rsidR="00321E30"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-</w:t>
      </w:r>
    </w:p>
    <w:p w:rsidR="002672CD" w:rsidRPr="00321E30" w:rsidRDefault="002672CD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-молоко</w:t>
      </w:r>
    </w:p>
    <w:p w:rsidR="002672CD" w:rsidRPr="00321E30" w:rsidRDefault="002672CD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-колбаса</w:t>
      </w:r>
    </w:p>
    <w:p w:rsidR="002672CD" w:rsidRPr="00321E30" w:rsidRDefault="002672CD" w:rsidP="00DD7D3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3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-творог</w:t>
      </w:r>
    </w:p>
    <w:p w:rsidR="00675455" w:rsidRDefault="00010F8D" w:rsidP="00DD7D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в группу, дет</w:t>
      </w:r>
      <w:r w:rsidR="002672CD">
        <w:rPr>
          <w:rFonts w:ascii="Times New Roman" w:hAnsi="Times New Roman" w:cs="Times New Roman"/>
          <w:sz w:val="28"/>
          <w:szCs w:val="28"/>
        </w:rPr>
        <w:t>и поделились своими впечатлениями со своими друзьями, п</w:t>
      </w:r>
      <w:r w:rsidR="000C58F2">
        <w:rPr>
          <w:rFonts w:ascii="Times New Roman" w:hAnsi="Times New Roman" w:cs="Times New Roman"/>
          <w:sz w:val="28"/>
          <w:szCs w:val="28"/>
        </w:rPr>
        <w:t>одвели итог своих исследований</w:t>
      </w:r>
    </w:p>
    <w:p w:rsidR="00E40CE5" w:rsidRDefault="00AD206D" w:rsidP="0067545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0,21 </w:t>
      </w:r>
    </w:p>
    <w:p w:rsidR="00675455" w:rsidRDefault="00675455" w:rsidP="0067545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ого, что родители вместе с детьми проводили различные исследования продуктов питания, некоторы</w:t>
      </w:r>
      <w:r w:rsidR="006412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, </w:t>
      </w:r>
      <w:r w:rsidR="000C5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е</w:t>
      </w:r>
      <w:r w:rsidRPr="0080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нтами на </w:t>
      </w:r>
      <w:r w:rsidR="000C5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 «Общество с ограниченной ответственностью Пирами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ригласила в группу</w:t>
      </w:r>
      <w:r w:rsidRPr="0080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еседы</w:t>
      </w:r>
      <w:r w:rsidR="001E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ецифике своей работы. К нам в гости пришел лаборант по физико-механическим испытаниям, но не с пустыми руками, а с необычными кубиками. Эти кубики сделаны из бетона. Родитель поделился со своими обязанностями, с необычным оборудованием, которое дети видели впервые. А так же он рассказал</w:t>
      </w:r>
      <w:r w:rsidR="00700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он исследует эти кубики, а именно, проверяет прочность бетона, через</w:t>
      </w:r>
      <w:r w:rsidR="006C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пресс, которой давит с тяжестью больше тонны, бетон, который не прошел испытания, соответственно непригоден для дальнейшего использования.</w:t>
      </w:r>
      <w:r w:rsidR="0070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он проверяется на 7е и 28е сутки.</w:t>
      </w:r>
    </w:p>
    <w:p w:rsidR="001E0249" w:rsidRDefault="001E0249" w:rsidP="0067545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было очень интересно слушать опыт работы, </w:t>
      </w:r>
      <w:r w:rsidR="006C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се необходимые инструменты были представлены в презентации. </w:t>
      </w:r>
    </w:p>
    <w:p w:rsidR="00AD206D" w:rsidRPr="00AD206D" w:rsidRDefault="00AD206D" w:rsidP="00675455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</w:t>
      </w:r>
    </w:p>
    <w:p w:rsidR="00923DE5" w:rsidRDefault="00B77F92" w:rsidP="00700CA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00C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ел</w:t>
      </w:r>
      <w:r w:rsidR="00700CAC">
        <w:rPr>
          <w:rFonts w:ascii="Times New Roman" w:hAnsi="Times New Roman" w:cs="Times New Roman"/>
          <w:sz w:val="28"/>
          <w:szCs w:val="28"/>
        </w:rPr>
        <w:t>ав</w:t>
      </w:r>
      <w:r w:rsidR="006C2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419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923DE5">
        <w:rPr>
          <w:rFonts w:ascii="Times New Roman" w:hAnsi="Times New Roman" w:cs="Times New Roman"/>
          <w:sz w:val="28"/>
          <w:szCs w:val="28"/>
        </w:rPr>
        <w:t xml:space="preserve"> </w:t>
      </w:r>
      <w:r w:rsidR="00700CAC">
        <w:rPr>
          <w:rFonts w:ascii="Times New Roman" w:hAnsi="Times New Roman" w:cs="Times New Roman"/>
          <w:sz w:val="28"/>
          <w:szCs w:val="28"/>
        </w:rPr>
        <w:t>дети смоги ответит</w:t>
      </w:r>
      <w:r w:rsidR="00923DE5">
        <w:rPr>
          <w:rFonts w:ascii="Times New Roman" w:hAnsi="Times New Roman" w:cs="Times New Roman"/>
          <w:sz w:val="28"/>
          <w:szCs w:val="28"/>
        </w:rPr>
        <w:t>ь на поставл</w:t>
      </w:r>
      <w:r w:rsidR="00700CAC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923DE5">
        <w:rPr>
          <w:rFonts w:ascii="Times New Roman" w:hAnsi="Times New Roman" w:cs="Times New Roman"/>
          <w:sz w:val="28"/>
          <w:szCs w:val="28"/>
        </w:rPr>
        <w:t>в</w:t>
      </w:r>
      <w:r w:rsidR="00700CAC">
        <w:rPr>
          <w:rFonts w:ascii="Times New Roman" w:hAnsi="Times New Roman" w:cs="Times New Roman"/>
          <w:sz w:val="28"/>
          <w:szCs w:val="28"/>
        </w:rPr>
        <w:t>о</w:t>
      </w:r>
      <w:r w:rsidR="00923DE5">
        <w:rPr>
          <w:rFonts w:ascii="Times New Roman" w:hAnsi="Times New Roman" w:cs="Times New Roman"/>
          <w:sz w:val="28"/>
          <w:szCs w:val="28"/>
        </w:rPr>
        <w:t>пр</w:t>
      </w:r>
      <w:r w:rsidR="00700CAC">
        <w:rPr>
          <w:rFonts w:ascii="Times New Roman" w:hAnsi="Times New Roman" w:cs="Times New Roman"/>
          <w:sz w:val="28"/>
          <w:szCs w:val="28"/>
        </w:rPr>
        <w:t>осы</w:t>
      </w:r>
      <w:r w:rsidR="00923DE5">
        <w:rPr>
          <w:rFonts w:ascii="Times New Roman" w:hAnsi="Times New Roman" w:cs="Times New Roman"/>
          <w:sz w:val="28"/>
          <w:szCs w:val="28"/>
        </w:rPr>
        <w:t xml:space="preserve">, </w:t>
      </w:r>
      <w:r w:rsidR="00700CAC">
        <w:rPr>
          <w:rFonts w:ascii="Times New Roman" w:hAnsi="Times New Roman" w:cs="Times New Roman"/>
          <w:sz w:val="28"/>
          <w:szCs w:val="28"/>
        </w:rPr>
        <w:t>прослеживалось</w:t>
      </w:r>
      <w:r w:rsidR="0092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DE5">
        <w:rPr>
          <w:rFonts w:ascii="Times New Roman" w:hAnsi="Times New Roman" w:cs="Times New Roman"/>
          <w:sz w:val="28"/>
          <w:szCs w:val="28"/>
        </w:rPr>
        <w:t>сформ</w:t>
      </w:r>
      <w:r w:rsidR="00700CAC">
        <w:rPr>
          <w:rFonts w:ascii="Times New Roman" w:hAnsi="Times New Roman" w:cs="Times New Roman"/>
          <w:sz w:val="28"/>
          <w:szCs w:val="28"/>
        </w:rPr>
        <w:t>ированность</w:t>
      </w:r>
      <w:proofErr w:type="spellEnd"/>
      <w:r w:rsidR="00923DE5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="00700CAC">
        <w:rPr>
          <w:rFonts w:ascii="Times New Roman" w:hAnsi="Times New Roman" w:cs="Times New Roman"/>
          <w:sz w:val="28"/>
          <w:szCs w:val="28"/>
        </w:rPr>
        <w:t>еских навыков</w:t>
      </w:r>
      <w:r w:rsidR="00923DE5">
        <w:rPr>
          <w:rFonts w:ascii="Times New Roman" w:hAnsi="Times New Roman" w:cs="Times New Roman"/>
          <w:sz w:val="28"/>
          <w:szCs w:val="28"/>
        </w:rPr>
        <w:t xml:space="preserve"> по </w:t>
      </w:r>
      <w:r w:rsidR="00923DE5">
        <w:rPr>
          <w:rFonts w:ascii="Times New Roman" w:hAnsi="Times New Roman" w:cs="Times New Roman"/>
          <w:sz w:val="28"/>
          <w:szCs w:val="28"/>
        </w:rPr>
        <w:lastRenderedPageBreak/>
        <w:t>ком</w:t>
      </w:r>
      <w:r w:rsidR="00700CAC">
        <w:rPr>
          <w:rFonts w:ascii="Times New Roman" w:hAnsi="Times New Roman" w:cs="Times New Roman"/>
          <w:sz w:val="28"/>
          <w:szCs w:val="28"/>
        </w:rPr>
        <w:t>петенции</w:t>
      </w:r>
      <w:r w:rsidR="00923DE5">
        <w:rPr>
          <w:rFonts w:ascii="Times New Roman" w:hAnsi="Times New Roman" w:cs="Times New Roman"/>
          <w:sz w:val="28"/>
          <w:szCs w:val="28"/>
        </w:rPr>
        <w:t xml:space="preserve"> лаб</w:t>
      </w:r>
      <w:r w:rsidR="00700CAC">
        <w:rPr>
          <w:rFonts w:ascii="Times New Roman" w:hAnsi="Times New Roman" w:cs="Times New Roman"/>
          <w:sz w:val="28"/>
          <w:szCs w:val="28"/>
        </w:rPr>
        <w:t>орант</w:t>
      </w:r>
      <w:r w:rsidR="00923DE5">
        <w:rPr>
          <w:rFonts w:ascii="Times New Roman" w:hAnsi="Times New Roman" w:cs="Times New Roman"/>
          <w:sz w:val="28"/>
          <w:szCs w:val="28"/>
        </w:rPr>
        <w:t xml:space="preserve">: </w:t>
      </w:r>
      <w:r w:rsidR="00700CAC">
        <w:rPr>
          <w:rFonts w:ascii="Times New Roman" w:hAnsi="Times New Roman" w:cs="Times New Roman"/>
          <w:sz w:val="28"/>
          <w:szCs w:val="28"/>
        </w:rPr>
        <w:t>анализировать, выдвигать гипотезы, подтверждать их, проводить эксперименты по алгоритму</w:t>
      </w:r>
      <w:r w:rsidR="00923DE5">
        <w:rPr>
          <w:rFonts w:ascii="Times New Roman" w:hAnsi="Times New Roman" w:cs="Times New Roman"/>
          <w:sz w:val="28"/>
          <w:szCs w:val="28"/>
        </w:rPr>
        <w:t>, дела</w:t>
      </w:r>
      <w:r w:rsidR="00700CAC">
        <w:rPr>
          <w:rFonts w:ascii="Times New Roman" w:hAnsi="Times New Roman" w:cs="Times New Roman"/>
          <w:sz w:val="28"/>
          <w:szCs w:val="28"/>
        </w:rPr>
        <w:t>т</w:t>
      </w:r>
      <w:r w:rsidR="00923DE5">
        <w:rPr>
          <w:rFonts w:ascii="Times New Roman" w:hAnsi="Times New Roman" w:cs="Times New Roman"/>
          <w:sz w:val="28"/>
          <w:szCs w:val="28"/>
        </w:rPr>
        <w:t>ь выводы</w:t>
      </w:r>
      <w:r w:rsidR="00700C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0CAC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="00700CAC">
        <w:rPr>
          <w:rFonts w:ascii="Times New Roman" w:hAnsi="Times New Roman" w:cs="Times New Roman"/>
          <w:sz w:val="28"/>
          <w:szCs w:val="28"/>
        </w:rPr>
        <w:t>) март</w:t>
      </w:r>
    </w:p>
    <w:p w:rsidR="00F77534" w:rsidRDefault="008D22C9" w:rsidP="00F7753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509">
        <w:rPr>
          <w:rFonts w:ascii="Times New Roman" w:hAnsi="Times New Roman" w:cs="Times New Roman"/>
          <w:sz w:val="28"/>
          <w:szCs w:val="28"/>
        </w:rPr>
        <w:t xml:space="preserve"> результате всей проделанной работы</w:t>
      </w:r>
      <w:r w:rsidR="00F77534">
        <w:rPr>
          <w:rFonts w:ascii="Times New Roman" w:hAnsi="Times New Roman" w:cs="Times New Roman"/>
          <w:sz w:val="28"/>
          <w:szCs w:val="28"/>
        </w:rPr>
        <w:t xml:space="preserve">, </w:t>
      </w:r>
      <w:r w:rsidR="00B36509">
        <w:rPr>
          <w:rFonts w:ascii="Times New Roman" w:hAnsi="Times New Roman" w:cs="Times New Roman"/>
          <w:sz w:val="28"/>
          <w:szCs w:val="28"/>
        </w:rPr>
        <w:t xml:space="preserve">дети узнали особенности профессии лаборант, о его разновидностях, атрибутах и значимости данной профессии; обогатился словарный запас ребят. </w:t>
      </w:r>
    </w:p>
    <w:p w:rsidR="00B36509" w:rsidRPr="00AD206D" w:rsidRDefault="00AD206D" w:rsidP="00F7753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D206D">
        <w:rPr>
          <w:rFonts w:ascii="Times New Roman" w:hAnsi="Times New Roman" w:cs="Times New Roman"/>
          <w:b/>
          <w:sz w:val="28"/>
          <w:szCs w:val="28"/>
        </w:rPr>
        <w:t>СЛАЙД 23</w:t>
      </w:r>
    </w:p>
    <w:bookmarkEnd w:id="0"/>
    <w:p w:rsidR="00AD206D" w:rsidRPr="00F77534" w:rsidRDefault="00AD206D" w:rsidP="00F7753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ИЕ!</w:t>
      </w:r>
    </w:p>
    <w:sectPr w:rsidR="00AD206D" w:rsidRPr="00F77534" w:rsidSect="00E40CE5">
      <w:footerReference w:type="first" r:id="rId10"/>
      <w:pgSz w:w="12242" w:h="16783" w:code="5"/>
      <w:pgMar w:top="1134" w:right="850" w:bottom="1134" w:left="1701" w:header="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B8" w:rsidRDefault="006B76B8" w:rsidP="00E40CE5">
      <w:pPr>
        <w:spacing w:after="0" w:line="240" w:lineRule="auto"/>
      </w:pPr>
      <w:r>
        <w:separator/>
      </w:r>
    </w:p>
  </w:endnote>
  <w:endnote w:type="continuationSeparator" w:id="0">
    <w:p w:rsidR="006B76B8" w:rsidRDefault="006B76B8" w:rsidP="00E4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E5" w:rsidRDefault="00E40CE5" w:rsidP="00E40CE5">
    <w:pPr>
      <w:pStyle w:val="a9"/>
      <w:jc w:val="center"/>
    </w:pPr>
    <w:r>
      <w:t>2023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B8" w:rsidRDefault="006B76B8" w:rsidP="00E40CE5">
      <w:pPr>
        <w:spacing w:after="0" w:line="240" w:lineRule="auto"/>
      </w:pPr>
      <w:r>
        <w:separator/>
      </w:r>
    </w:p>
  </w:footnote>
  <w:footnote w:type="continuationSeparator" w:id="0">
    <w:p w:rsidR="006B76B8" w:rsidRDefault="006B76B8" w:rsidP="00E4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4FD"/>
    <w:multiLevelType w:val="hybridMultilevel"/>
    <w:tmpl w:val="FBCA1C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1D0E3A"/>
    <w:multiLevelType w:val="multilevel"/>
    <w:tmpl w:val="0E88E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B4274"/>
    <w:multiLevelType w:val="multilevel"/>
    <w:tmpl w:val="23C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57"/>
    <w:rsid w:val="00010F8D"/>
    <w:rsid w:val="00040DA1"/>
    <w:rsid w:val="00093C69"/>
    <w:rsid w:val="000B2C59"/>
    <w:rsid w:val="000C58F2"/>
    <w:rsid w:val="000D715F"/>
    <w:rsid w:val="000E4ACC"/>
    <w:rsid w:val="001E0249"/>
    <w:rsid w:val="00210371"/>
    <w:rsid w:val="00225CE2"/>
    <w:rsid w:val="00260A42"/>
    <w:rsid w:val="002672CD"/>
    <w:rsid w:val="00295AF4"/>
    <w:rsid w:val="002C5031"/>
    <w:rsid w:val="00321E30"/>
    <w:rsid w:val="003469D5"/>
    <w:rsid w:val="00352B96"/>
    <w:rsid w:val="00440ED2"/>
    <w:rsid w:val="00466643"/>
    <w:rsid w:val="004742C3"/>
    <w:rsid w:val="004C69C4"/>
    <w:rsid w:val="004D7FE4"/>
    <w:rsid w:val="004E0C83"/>
    <w:rsid w:val="00504A4F"/>
    <w:rsid w:val="00592AA3"/>
    <w:rsid w:val="005C0A38"/>
    <w:rsid w:val="005E28F3"/>
    <w:rsid w:val="005F5443"/>
    <w:rsid w:val="005F5865"/>
    <w:rsid w:val="005F79ED"/>
    <w:rsid w:val="00641275"/>
    <w:rsid w:val="00675455"/>
    <w:rsid w:val="00685154"/>
    <w:rsid w:val="006A2D06"/>
    <w:rsid w:val="006B76B8"/>
    <w:rsid w:val="006C2419"/>
    <w:rsid w:val="00700CAC"/>
    <w:rsid w:val="00726B14"/>
    <w:rsid w:val="007E7DCC"/>
    <w:rsid w:val="007F0ACC"/>
    <w:rsid w:val="00800FB1"/>
    <w:rsid w:val="00817C24"/>
    <w:rsid w:val="00823D18"/>
    <w:rsid w:val="008725BA"/>
    <w:rsid w:val="008D22C9"/>
    <w:rsid w:val="008D7EFD"/>
    <w:rsid w:val="00923DE5"/>
    <w:rsid w:val="00940D87"/>
    <w:rsid w:val="00952059"/>
    <w:rsid w:val="009B7F49"/>
    <w:rsid w:val="00A40017"/>
    <w:rsid w:val="00A52F57"/>
    <w:rsid w:val="00A81AB5"/>
    <w:rsid w:val="00A84B84"/>
    <w:rsid w:val="00AD206D"/>
    <w:rsid w:val="00B36509"/>
    <w:rsid w:val="00B70B16"/>
    <w:rsid w:val="00B77F92"/>
    <w:rsid w:val="00B971FE"/>
    <w:rsid w:val="00BE4741"/>
    <w:rsid w:val="00C661A7"/>
    <w:rsid w:val="00CC1BC1"/>
    <w:rsid w:val="00CD361D"/>
    <w:rsid w:val="00D17DA0"/>
    <w:rsid w:val="00D77CCA"/>
    <w:rsid w:val="00DA668D"/>
    <w:rsid w:val="00DD7D3A"/>
    <w:rsid w:val="00E123B5"/>
    <w:rsid w:val="00E40CE5"/>
    <w:rsid w:val="00E538F5"/>
    <w:rsid w:val="00E62F81"/>
    <w:rsid w:val="00E76868"/>
    <w:rsid w:val="00ED5762"/>
    <w:rsid w:val="00F76D60"/>
    <w:rsid w:val="00F77534"/>
    <w:rsid w:val="00FB2511"/>
    <w:rsid w:val="00FB5543"/>
    <w:rsid w:val="00FD2B1B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44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4B84"/>
    <w:rPr>
      <w:b/>
      <w:bCs/>
    </w:rPr>
  </w:style>
  <w:style w:type="paragraph" w:styleId="a6">
    <w:name w:val="No Spacing"/>
    <w:uiPriority w:val="1"/>
    <w:qFormat/>
    <w:rsid w:val="000D715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CE5"/>
  </w:style>
  <w:style w:type="paragraph" w:styleId="a9">
    <w:name w:val="footer"/>
    <w:basedOn w:val="a"/>
    <w:link w:val="aa"/>
    <w:uiPriority w:val="99"/>
    <w:unhideWhenUsed/>
    <w:rsid w:val="00E4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44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4B84"/>
    <w:rPr>
      <w:b/>
      <w:bCs/>
    </w:rPr>
  </w:style>
  <w:style w:type="paragraph" w:styleId="a6">
    <w:name w:val="No Spacing"/>
    <w:uiPriority w:val="1"/>
    <w:qFormat/>
    <w:rsid w:val="000D715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CE5"/>
  </w:style>
  <w:style w:type="paragraph" w:styleId="a9">
    <w:name w:val="footer"/>
    <w:basedOn w:val="a"/>
    <w:link w:val="aa"/>
    <w:uiPriority w:val="99"/>
    <w:unhideWhenUsed/>
    <w:rsid w:val="00E4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BA0FAA-1498-44B8-A366-166AB868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мирнова</dc:creator>
  <cp:keywords/>
  <dc:description/>
  <cp:lastModifiedBy>виктория смирнова</cp:lastModifiedBy>
  <cp:revision>29</cp:revision>
  <dcterms:created xsi:type="dcterms:W3CDTF">2023-03-08T00:59:00Z</dcterms:created>
  <dcterms:modified xsi:type="dcterms:W3CDTF">2023-04-27T11:26:00Z</dcterms:modified>
</cp:coreProperties>
</file>